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91" behindDoc="0" locked="0" layoutInCell="1" allowOverlap="1" wp14:anchorId="292F00DE" wp14:editId="41B40451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9DC8979" w14:textId="1FB9F8CA" w:rsidR="0053783D" w:rsidRPr="00896060" w:rsidRDefault="00AE7C52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>F</w:t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11 (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 xml:space="preserve">19) พัฒนาเทคโนโลยีและนวัตกรรมที่ก้าวหน้า ล้ำยุคสู่อนาคต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และเทคโนโลยีระบบโลกและอวกาศ (</w:t>
      </w:r>
      <w:r w:rsidRPr="00AE7C52">
        <w:rPr>
          <w:rFonts w:ascii="TH SarabunPSK" w:hAnsi="TH SarabunPSK" w:cs="TH SarabunPSK"/>
          <w:b/>
          <w:bCs/>
          <w:sz w:val="36"/>
          <w:szCs w:val="36"/>
        </w:rPr>
        <w:t xml:space="preserve">Earth Space Technology)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AE7C52">
        <w:rPr>
          <w:rFonts w:ascii="TH SarabunPSK" w:hAnsi="TH SarabunPSK" w:cs="TH SarabunPSK"/>
          <w:b/>
          <w:bCs/>
          <w:sz w:val="36"/>
          <w:szCs w:val="36"/>
          <w:cs/>
        </w:rPr>
        <w:t>รวมทั้งดาวเทียม เพื่อการประยุกต์ใช้ประโยชน์</w:t>
      </w:r>
      <w:r w:rsidR="00322B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45995A0B" w14:textId="77777777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02194" w14:textId="1C4DEA51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22DC32" w14:textId="786661E5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C69896" w14:textId="7FD878D9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6896CF" w14:textId="656E5D56" w:rsidR="009F0699" w:rsidRDefault="009F0699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9576CD" w:rsidRPr="00D2316F" w14:paraId="49FDE1E2" w14:textId="77777777" w:rsidTr="006C557D">
        <w:trPr>
          <w:trHeight w:val="454"/>
        </w:trPr>
        <w:tc>
          <w:tcPr>
            <w:tcW w:w="6658" w:type="dxa"/>
            <w:vAlign w:val="center"/>
          </w:tcPr>
          <w:p w14:paraId="3E0CE4A1" w14:textId="5CE4A9DF" w:rsidR="005123D6" w:rsidRPr="00D2316F" w:rsidRDefault="009576CD" w:rsidP="00AE7C5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</w:rPr>
              <w:t>F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  <w:cs/>
              </w:rPr>
              <w:t>11 (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6C557D" w:rsidRPr="006C5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9) </w:t>
            </w:r>
            <w:r w:rsidR="00AE7C52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</w:t>
            </w:r>
            <w:r w:rsidR="00AE7C52" w:rsidRPr="00AE7C52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ระบบโลก</w:t>
            </w:r>
            <w:r w:rsidR="002D4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E7C52" w:rsidRPr="00AE7C52">
              <w:rPr>
                <w:rFonts w:ascii="TH SarabunPSK" w:hAnsi="TH SarabunPSK" w:cs="TH SarabunPSK"/>
                <w:sz w:val="30"/>
                <w:szCs w:val="30"/>
                <w:cs/>
              </w:rPr>
              <w:t>อวกาศ</w:t>
            </w:r>
            <w:r w:rsidR="002D43F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D43F8" w:rsidRPr="00AE7C52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="002D43F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ร้างดาวเทียม</w:t>
            </w:r>
          </w:p>
        </w:tc>
        <w:tc>
          <w:tcPr>
            <w:tcW w:w="2358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a8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a8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a8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a8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a8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a8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a8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ac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ac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ac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ac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ac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ac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a8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a8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a8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344B7929" w14:textId="77777777" w:rsidR="009A5B0D" w:rsidRDefault="009A5B0D" w:rsidP="009A5B0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19951CB6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5C7B3C" w14:paraId="26C06B0E" w14:textId="77777777" w:rsidTr="005C7B3C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5C7B3C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CF91E4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B499E8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32541CC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FE190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B7E03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EF6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248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5D9F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59014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74A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490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8350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13BD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16350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A012D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A43F9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CCBA2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2A9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CC2EC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E37B67D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AE8BAB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5A754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F5A35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D501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0A18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6406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4CB5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1D6E7F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8E8C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3B6E8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F94D5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91A19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4170A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E8AB2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9E2FC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401BB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17D14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76897F0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3DAC5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1EABD98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50DF1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8B6DE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048DD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C13C4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3361B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387A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B122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8051B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CB53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04608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B79A6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AC284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9139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69511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586DD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79C6F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8D1C12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52D8A98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78495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1346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4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443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6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EEB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B9F22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8C20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C405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2269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2C6D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8207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0AA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7B4C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2DA2F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D2B2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53BF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9CD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4F69602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96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56B3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2C1B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29DA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B1FD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4503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9F9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F7CAF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1454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3CC5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77B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8224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6EE5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E1858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CD29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CA2E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0D6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0B3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2959C9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99AF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F16F3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44A8D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E0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D5F3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689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2F6B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3A18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C545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0390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D5E36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1E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98FD8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42D6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1A1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310BF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140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BF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2BE339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708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D9ACF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CCC6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F8A4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DCEE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ABC2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4E68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FF50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ACFF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12A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7BF0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CF6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C2CD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584BB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5DB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9B21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E5D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3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31CF9C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D498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8A59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8D94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8241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14D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B640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DB27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7AC16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59DD3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850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906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01C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63A2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6514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C5CA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EA7A7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F7B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1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827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7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79AD2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F4CF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BC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A0A5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F62C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9600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B621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2172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38936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7C11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A77E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F159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DBC2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587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DCE5A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54F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F5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DFF8BCB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324ED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88BA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1E9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B91C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7CF8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DA8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05A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48E8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0007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BDE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D63C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E028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6B87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3845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DCBE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0799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7BD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7C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B882F0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A4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99B70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0E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D6C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AA72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FF4B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1D96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FE3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933C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7F22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5133F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4327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5DAF7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2142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07E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996E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FFD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D9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22E730" w14:textId="77777777" w:rsidTr="005C7B3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32815EE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5C7B3C" w14:paraId="5B226BB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0BEE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6010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22E7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089DB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9699E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BA7B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DB4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8A31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8FAE7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2461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CE57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03B5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4C0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1C19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FDB4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F6E9D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7674E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F0BB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AD433B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105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FEB0A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CC92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2B4D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4635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788C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422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968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F3F57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D02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F565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520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297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2EA3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40F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49CF2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E1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728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5CB6EFA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CFE78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2F12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A32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0A37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FC57A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BBE8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600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0945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B87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594E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33BA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8E17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37DF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8B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8F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CE5BE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B31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BD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E8E18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1A1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8E40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3AAF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703C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C46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9AFA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7AA2D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C6370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9B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EE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7D2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A34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A0BC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AA1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FAB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9777C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2B0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1FD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C5533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2026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83E3C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C5B0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C26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F907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9E65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5DE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0A0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B0A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97C4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5BBD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ACE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5F4A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B17D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1568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6362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795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387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80F6D9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8BE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A484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8726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EA61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B18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EA38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9359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ED16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7BE1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7E51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1A224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2D4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AE5F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FEB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9E7C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9D21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0DC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7F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87B424B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a7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1B29A5">
        <w:tc>
          <w:tcPr>
            <w:tcW w:w="1418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3FD4ADA8" w14:textId="77777777" w:rsidR="00931C7E" w:rsidRPr="00931C7E" w:rsidRDefault="00931C7E" w:rsidP="00931C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(โปรดระบุรายละเอียดให้ชัดเจน </w:t>
            </w:r>
          </w:p>
          <w:p w14:paraId="5D16CA24" w14:textId="77777777" w:rsidR="00931C7E" w:rsidRPr="00931C7E" w:rsidRDefault="00931C7E" w:rsidP="00931C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 xml:space="preserve">ในกรณีเป็นบทความวิชาการ ขอให้ระบุรายละเอียดต่าง ๆ เช่น ผู้เขียน </w:t>
            </w:r>
          </w:p>
          <w:p w14:paraId="4E55A530" w14:textId="77777777" w:rsidR="00931C7E" w:rsidRPr="00931C7E" w:rsidRDefault="00931C7E" w:rsidP="00931C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ชื่อบทความ ชื่อวารสาร ปีที่ตีพิมพ์ ระดับของวารสาร (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Quartile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1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, Tier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1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, Nature index) </w:t>
            </w: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เป็นต้น หรือในกรณีเป็นทรัพย์สินทางปัญญาขอให้ระบุ</w:t>
            </w:r>
          </w:p>
          <w:p w14:paraId="7FA96E76" w14:textId="46AF01AC" w:rsidR="006B427D" w:rsidRPr="003C1AF6" w:rsidRDefault="00931C7E" w:rsidP="00931C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31C7E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t>เลขที่คำขอและแนบเอกสารที่เกี่ยวข้องมาในภาคผนวกด้วย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3A2361">
        <w:tc>
          <w:tcPr>
            <w:tcW w:w="1418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3A2361">
        <w:tc>
          <w:tcPr>
            <w:tcW w:w="1418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3A2361">
        <w:tc>
          <w:tcPr>
            <w:tcW w:w="1418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7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a7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a8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a8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515DFC5E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ความก้าวหน้า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a8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6AE16544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6B9CCE20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Pr="00B47F52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บทความ/รายงานซึ่งเป็น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</w:t>
      </w:r>
      <w:r w:rsidR="00D64F4D" w:rsidRPr="00B47F52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B47F52">
        <w:rPr>
          <w:rFonts w:ascii="TH SarabunPSK" w:hAnsi="TH SarabunPSK" w:cs="TH SarabunPSK"/>
          <w:i/>
          <w:iCs/>
          <w:sz w:val="24"/>
          <w:szCs w:val="24"/>
          <w:u w:val="single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034A" w14:textId="77777777" w:rsidR="009434A9" w:rsidRDefault="009434A9" w:rsidP="0078605B">
      <w:pPr>
        <w:spacing w:after="0" w:line="240" w:lineRule="auto"/>
      </w:pPr>
      <w:r>
        <w:separator/>
      </w:r>
    </w:p>
  </w:endnote>
  <w:endnote w:type="continuationSeparator" w:id="0">
    <w:p w14:paraId="28862126" w14:textId="77777777" w:rsidR="009434A9" w:rsidRDefault="009434A9" w:rsidP="0078605B">
      <w:pPr>
        <w:spacing w:after="0" w:line="240" w:lineRule="auto"/>
      </w:pPr>
      <w:r>
        <w:continuationSeparator/>
      </w:r>
    </w:p>
  </w:endnote>
  <w:endnote w:type="continuationNotice" w:id="1">
    <w:p w14:paraId="255C9435" w14:textId="77777777" w:rsidR="009434A9" w:rsidRDefault="00943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EndPr/>
        <w:sdtContent>
          <w:p w14:paraId="682CD558" w14:textId="7D4C7866" w:rsidR="006D7B7F" w:rsidRDefault="006D7B7F" w:rsidP="00FC482E">
            <w:pPr>
              <w:pStyle w:val="a5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A740BE" w:rsidP="000166D0">
            <w:pPr>
              <w:pStyle w:val="a5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EC48" w14:textId="77777777" w:rsidR="009434A9" w:rsidRDefault="009434A9" w:rsidP="0078605B">
      <w:pPr>
        <w:spacing w:after="0" w:line="240" w:lineRule="auto"/>
      </w:pPr>
      <w:r>
        <w:separator/>
      </w:r>
    </w:p>
  </w:footnote>
  <w:footnote w:type="continuationSeparator" w:id="0">
    <w:p w14:paraId="16ACB7FD" w14:textId="77777777" w:rsidR="009434A9" w:rsidRDefault="009434A9" w:rsidP="0078605B">
      <w:pPr>
        <w:spacing w:after="0" w:line="240" w:lineRule="auto"/>
      </w:pPr>
      <w:r>
        <w:continuationSeparator/>
      </w:r>
    </w:p>
  </w:footnote>
  <w:footnote w:type="continuationNotice" w:id="1">
    <w:p w14:paraId="59D6BBE3" w14:textId="77777777" w:rsidR="009434A9" w:rsidRDefault="009434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5387">
    <w:abstractNumId w:val="0"/>
  </w:num>
  <w:num w:numId="2" w16cid:durableId="1119178709">
    <w:abstractNumId w:val="6"/>
  </w:num>
  <w:num w:numId="3" w16cid:durableId="293827974">
    <w:abstractNumId w:val="14"/>
  </w:num>
  <w:num w:numId="4" w16cid:durableId="215244402">
    <w:abstractNumId w:val="5"/>
  </w:num>
  <w:num w:numId="5" w16cid:durableId="1712921173">
    <w:abstractNumId w:val="7"/>
  </w:num>
  <w:num w:numId="6" w16cid:durableId="1198080590">
    <w:abstractNumId w:val="13"/>
  </w:num>
  <w:num w:numId="7" w16cid:durableId="117768243">
    <w:abstractNumId w:val="10"/>
  </w:num>
  <w:num w:numId="8" w16cid:durableId="1706715164">
    <w:abstractNumId w:val="11"/>
  </w:num>
  <w:num w:numId="9" w16cid:durableId="1404524909">
    <w:abstractNumId w:val="9"/>
  </w:num>
  <w:num w:numId="10" w16cid:durableId="1178423524">
    <w:abstractNumId w:val="4"/>
  </w:num>
  <w:num w:numId="11" w16cid:durableId="609244156">
    <w:abstractNumId w:val="12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8"/>
  </w:num>
  <w:num w:numId="15" w16cid:durableId="205353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7122"/>
    <w:rsid w:val="002D3232"/>
    <w:rsid w:val="002D43F8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2031A"/>
    <w:rsid w:val="00322B13"/>
    <w:rsid w:val="003234E8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15C8"/>
    <w:rsid w:val="004D3387"/>
    <w:rsid w:val="004D4FD3"/>
    <w:rsid w:val="004E2845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74EE"/>
    <w:rsid w:val="00603D09"/>
    <w:rsid w:val="00625259"/>
    <w:rsid w:val="00627A6E"/>
    <w:rsid w:val="00632DB1"/>
    <w:rsid w:val="00644CF2"/>
    <w:rsid w:val="00645A34"/>
    <w:rsid w:val="00654C9D"/>
    <w:rsid w:val="006560B1"/>
    <w:rsid w:val="006668DA"/>
    <w:rsid w:val="006676FC"/>
    <w:rsid w:val="00667A3A"/>
    <w:rsid w:val="00673DF0"/>
    <w:rsid w:val="00674F93"/>
    <w:rsid w:val="00682D97"/>
    <w:rsid w:val="00686B96"/>
    <w:rsid w:val="006911D0"/>
    <w:rsid w:val="006914F3"/>
    <w:rsid w:val="006920A8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C557D"/>
    <w:rsid w:val="006D18FD"/>
    <w:rsid w:val="006D2A13"/>
    <w:rsid w:val="006D709A"/>
    <w:rsid w:val="006D7B7F"/>
    <w:rsid w:val="006F0417"/>
    <w:rsid w:val="006F0675"/>
    <w:rsid w:val="006F28FE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4781"/>
    <w:rsid w:val="00750851"/>
    <w:rsid w:val="00753517"/>
    <w:rsid w:val="00755EB3"/>
    <w:rsid w:val="00762D06"/>
    <w:rsid w:val="00763749"/>
    <w:rsid w:val="00764FFD"/>
    <w:rsid w:val="0076683B"/>
    <w:rsid w:val="00766B49"/>
    <w:rsid w:val="00772F1A"/>
    <w:rsid w:val="007745BE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1C7E"/>
    <w:rsid w:val="00935EBA"/>
    <w:rsid w:val="009434A9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41F0"/>
    <w:rsid w:val="009A5B0D"/>
    <w:rsid w:val="009B4821"/>
    <w:rsid w:val="009B5006"/>
    <w:rsid w:val="009B517E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D3A"/>
    <w:rsid w:val="00A740BE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E7C52"/>
    <w:rsid w:val="00AF1C66"/>
    <w:rsid w:val="00AF45AE"/>
    <w:rsid w:val="00AF676B"/>
    <w:rsid w:val="00B116F0"/>
    <w:rsid w:val="00B17B5A"/>
    <w:rsid w:val="00B22995"/>
    <w:rsid w:val="00B23308"/>
    <w:rsid w:val="00B27F7B"/>
    <w:rsid w:val="00B31801"/>
    <w:rsid w:val="00B34065"/>
    <w:rsid w:val="00B34B89"/>
    <w:rsid w:val="00B35E67"/>
    <w:rsid w:val="00B438F8"/>
    <w:rsid w:val="00B47F52"/>
    <w:rsid w:val="00B52F76"/>
    <w:rsid w:val="00B563FE"/>
    <w:rsid w:val="00B61B3B"/>
    <w:rsid w:val="00B65354"/>
    <w:rsid w:val="00B663BD"/>
    <w:rsid w:val="00B73FFF"/>
    <w:rsid w:val="00B742DA"/>
    <w:rsid w:val="00B76FD6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6C9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6AC1"/>
    <w:rsid w:val="00E204B6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7554"/>
    <w:rsid w:val="00F10C14"/>
    <w:rsid w:val="00F12593"/>
    <w:rsid w:val="00F14372"/>
    <w:rsid w:val="00F1464A"/>
    <w:rsid w:val="00F14F68"/>
    <w:rsid w:val="00F33C85"/>
    <w:rsid w:val="00F34364"/>
    <w:rsid w:val="00F3485C"/>
    <w:rsid w:val="00F37990"/>
    <w:rsid w:val="00F42527"/>
    <w:rsid w:val="00F44B55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8605B"/>
  </w:style>
  <w:style w:type="paragraph" w:styleId="a5">
    <w:name w:val="footer"/>
    <w:basedOn w:val="a"/>
    <w:link w:val="a6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8605B"/>
  </w:style>
  <w:style w:type="table" w:styleId="a7">
    <w:name w:val="Table Grid"/>
    <w:basedOn w:val="a1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00 List Bull"/>
    <w:basedOn w:val="a"/>
    <w:link w:val="a9"/>
    <w:uiPriority w:val="34"/>
    <w:qFormat/>
    <w:rsid w:val="00CD3CC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1"/>
    <w:next w:val="a7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ad">
    <w:name w:val="ข้อความข้อคิดเห็น อักขระ"/>
    <w:basedOn w:val="a0"/>
    <w:link w:val="ac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a9">
    <w:name w:val="ย่อหน้ารายการ อักขระ"/>
    <w:aliases w:val="00 List Bull อักขระ"/>
    <w:link w:val="a8"/>
    <w:uiPriority w:val="34"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657C299C-BF08-4949-A426-94A552608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4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Nitchanan Ratanasumarn</cp:lastModifiedBy>
  <cp:revision>567</cp:revision>
  <cp:lastPrinted>2022-03-09T07:07:00Z</cp:lastPrinted>
  <dcterms:created xsi:type="dcterms:W3CDTF">2021-05-12T20:29:00Z</dcterms:created>
  <dcterms:modified xsi:type="dcterms:W3CDTF">2023-08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